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EF2" w:rsidRDefault="00733EF2" w:rsidP="00733EF2">
      <w:pPr>
        <w:spacing w:line="200" w:lineRule="exac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33EF2" w:rsidRDefault="00733EF2" w:rsidP="00733EF2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:rsidR="00733EF2" w:rsidRDefault="00733EF2" w:rsidP="00733EF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КАЗІВ з основної діяльності_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відділу освіти, молоді та спорту Запорізької районної державної адміністрації Запорізької області</w:t>
      </w:r>
    </w:p>
    <w:p w:rsidR="00733EF2" w:rsidRDefault="00733EF2" w:rsidP="00733EF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йнятих за </w:t>
      </w:r>
      <w:r w:rsidR="00902D23">
        <w:rPr>
          <w:rFonts w:ascii="Times New Roman" w:hAnsi="Times New Roman" w:cs="Times New Roman"/>
          <w:sz w:val="28"/>
          <w:szCs w:val="28"/>
          <w:u w:val="single"/>
          <w:lang w:val="uk-UA"/>
        </w:rPr>
        <w:t>січень місяць 2017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року</w:t>
      </w:r>
    </w:p>
    <w:tbl>
      <w:tblPr>
        <w:tblStyle w:val="a3"/>
        <w:tblW w:w="15840" w:type="dxa"/>
        <w:tblLayout w:type="fixed"/>
        <w:tblLook w:val="04A0"/>
      </w:tblPr>
      <w:tblGrid>
        <w:gridCol w:w="507"/>
        <w:gridCol w:w="1869"/>
        <w:gridCol w:w="1530"/>
        <w:gridCol w:w="1446"/>
        <w:gridCol w:w="4477"/>
        <w:gridCol w:w="4660"/>
        <w:gridCol w:w="1351"/>
      </w:tblGrid>
      <w:tr w:rsidR="00733EF2" w:rsidTr="00910C3B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EF2" w:rsidRDefault="00733EF2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EF2" w:rsidRDefault="00733EF2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е найменув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отворення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EF2" w:rsidRDefault="00733EF2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 </w:t>
            </w:r>
          </w:p>
          <w:p w:rsidR="00733EF2" w:rsidRDefault="00733EF2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чого</w:t>
            </w:r>
          </w:p>
          <w:p w:rsidR="00733EF2" w:rsidRDefault="00733EF2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EF2" w:rsidRDefault="00733EF2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  <w:p w:rsidR="00733EF2" w:rsidRDefault="00733EF2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ття</w:t>
            </w:r>
          </w:p>
          <w:p w:rsidR="00733EF2" w:rsidRDefault="00733EF2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а та його</w:t>
            </w:r>
          </w:p>
          <w:p w:rsidR="00733EF2" w:rsidRDefault="00733EF2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4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EF2" w:rsidRDefault="00733EF2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а назва</w:t>
            </w:r>
          </w:p>
          <w:p w:rsidR="00733EF2" w:rsidRDefault="00733EF2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а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EF2" w:rsidRDefault="00733EF2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кий зміст акта, що розкриває предмет його правового регулювання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EF2" w:rsidRDefault="00733EF2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мітки </w:t>
            </w:r>
          </w:p>
        </w:tc>
      </w:tr>
      <w:tr w:rsidR="00733EF2" w:rsidTr="00910C3B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EF2" w:rsidRDefault="00733EF2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EF2" w:rsidRDefault="00733EF2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EF2" w:rsidRDefault="00733EF2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EF2" w:rsidRDefault="00733EF2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EF2" w:rsidRDefault="00733EF2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EF2" w:rsidRDefault="00733EF2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EF2" w:rsidRDefault="00733EF2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733EF2" w:rsidTr="00910C3B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EF2" w:rsidRDefault="00733EF2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EF2" w:rsidRDefault="00733EF2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EF2" w:rsidRDefault="00733EF2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EF2" w:rsidRDefault="00733EF2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EF2" w:rsidRDefault="00733EF2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EF2" w:rsidRDefault="00733EF2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EF2" w:rsidRDefault="00733EF2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3EF2" w:rsidRPr="00902D23" w:rsidTr="00910C3B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EF2" w:rsidRDefault="00733EF2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EF2" w:rsidRDefault="00733EF2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 Запорізької районної державної адміністрації Запорізької області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EF2" w:rsidRDefault="00733EF2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EF2" w:rsidRDefault="002953EB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902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01.2017</w:t>
            </w:r>
            <w:r w:rsidR="00733E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33EF2" w:rsidRDefault="00733EF2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902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</w:t>
            </w:r>
          </w:p>
        </w:tc>
        <w:tc>
          <w:tcPr>
            <w:tcW w:w="4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EF2" w:rsidRPr="00E107C2" w:rsidRDefault="002953EB" w:rsidP="00902D2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902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ІІІ (обласному) етапі Всеукраїнських, </w:t>
            </w:r>
            <w:proofErr w:type="spellStart"/>
            <w:r w:rsidR="00902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регіональних</w:t>
            </w:r>
            <w:proofErr w:type="spellEnd"/>
            <w:r w:rsidR="00902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обласних учнівських олімпіад у 2016\2017 навчальному році</w:t>
            </w:r>
            <w:r w:rsidR="00733E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EF2" w:rsidRPr="00E107C2" w:rsidRDefault="00902D23" w:rsidP="00686D6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о визначено відповідальних за організацію участі команди району в цих олімпіадах та назначено контролюючу особу.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EF2" w:rsidRDefault="00733EF2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3EF2" w:rsidRPr="00902D23" w:rsidTr="00910C3B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EF2" w:rsidRDefault="00733EF2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EF2" w:rsidRDefault="00733EF2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 Запорізької районної державної адміністрації Запорізької області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EF2" w:rsidRDefault="00733EF2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EF2" w:rsidRDefault="00902D23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1.2017</w:t>
            </w:r>
            <w:r w:rsidR="00733E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33EF2" w:rsidRDefault="00733EF2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902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</w:t>
            </w:r>
          </w:p>
        </w:tc>
        <w:tc>
          <w:tcPr>
            <w:tcW w:w="4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EF2" w:rsidRDefault="002953EB" w:rsidP="00902D2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902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номенклатури справ відділу освіти, молоді та спорту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EF2" w:rsidRDefault="00902D23" w:rsidP="00733EF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о номенклатуру справ по відділу освіти, молоді та спорту, визначено відповідальних за систематизацію документації згідно вимог законодавства.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EF2" w:rsidRDefault="00733EF2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3EF2" w:rsidRPr="00282B40" w:rsidTr="00910C3B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EF2" w:rsidRDefault="00733EF2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EF2" w:rsidRDefault="00733EF2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 Запорізької районної державної адміністрації Запорізької області</w:t>
            </w:r>
          </w:p>
          <w:p w:rsidR="00733EF2" w:rsidRDefault="00733EF2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EF2" w:rsidRDefault="00733EF2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EF2" w:rsidRDefault="00902D23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1.2017</w:t>
            </w:r>
            <w:r w:rsidR="00733E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33EF2" w:rsidRDefault="00733EF2" w:rsidP="00733EF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902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3</w:t>
            </w:r>
          </w:p>
        </w:tc>
        <w:tc>
          <w:tcPr>
            <w:tcW w:w="4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EF2" w:rsidRPr="00DB0951" w:rsidRDefault="00164951" w:rsidP="00902D2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902D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особистого прийому громадян у відділі освіти, молоді та спорту Запорізької районної державної адміністрації на 2017 рік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EF2" w:rsidRDefault="0036296C" w:rsidP="009767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о затверджено графік проведення особистого прийому громадян у відділі освіти, молоді та спорту Запорізької районної державної адміністрації на 2017 рік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EF2" w:rsidRDefault="00733EF2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3EF2" w:rsidRPr="0097677C" w:rsidTr="00910C3B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EF2" w:rsidRDefault="00733EF2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EF2" w:rsidRDefault="00733EF2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 Запорізької районної державної адміністрації Запорізької області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EF2" w:rsidRDefault="00733EF2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EF2" w:rsidRDefault="0036296C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1.2017</w:t>
            </w:r>
          </w:p>
          <w:p w:rsidR="00733EF2" w:rsidRDefault="00733EF2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3629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4</w:t>
            </w:r>
          </w:p>
        </w:tc>
        <w:tc>
          <w:tcPr>
            <w:tcW w:w="4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EF2" w:rsidRDefault="00733EF2" w:rsidP="0036296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976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ю </w:t>
            </w:r>
            <w:r w:rsidR="003629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 зі зверненнями громадян у 2017 році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EF2" w:rsidRDefault="0036296C" w:rsidP="009767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о затверджено заходи щодо організації роботи зі зверненнями громадян у відділі освіти та навчальних закладах району у 2017 році.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EF2" w:rsidRDefault="00733EF2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2BDF" w:rsidRPr="00902D23" w:rsidTr="00910C3B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BDF" w:rsidRDefault="00CD2BDF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BDF" w:rsidRDefault="00CD2BDF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 Запорізької районної державної адміністрації Запорізької області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BDF" w:rsidRDefault="00CD2BDF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BDF" w:rsidRDefault="0036296C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1.2017</w:t>
            </w:r>
            <w:r w:rsidR="00CD2B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D2BDF" w:rsidRDefault="00CD2BDF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3629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5</w:t>
            </w:r>
          </w:p>
        </w:tc>
        <w:tc>
          <w:tcPr>
            <w:tcW w:w="4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BDF" w:rsidRDefault="00CD2BDF" w:rsidP="0036296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3629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графіків щорічних основних відпусток працівникам відділу та керівникам закладів освіти Запорізького району на 2017 рік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BDF" w:rsidRDefault="0036296C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о затверджено графік щорічних основних відпусток працівникам відділу та керівникам закладів освіти Запорізького району на 2017 рік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BDF" w:rsidRDefault="00CD2BDF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2BDF" w:rsidRPr="00A96F60" w:rsidTr="00910C3B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BDF" w:rsidRDefault="00CD2BDF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BDF" w:rsidRDefault="00CD2BDF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 Запорізької районної державної адміністрації Запорізької області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BDF" w:rsidRDefault="00CD2BDF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BDF" w:rsidRDefault="00282B40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CD2B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D2BDF" w:rsidRPr="00282B40" w:rsidRDefault="00CD2BDF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282B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6</w:t>
            </w:r>
          </w:p>
        </w:tc>
        <w:tc>
          <w:tcPr>
            <w:tcW w:w="4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BDF" w:rsidRPr="00282B40" w:rsidRDefault="00CD2BDF" w:rsidP="00282B4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282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профорієнтаційної роботи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BDF" w:rsidRDefault="00282B40" w:rsidP="00CD2B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значення відповідальної особи за проведення профорієнтаційної роботи серед випускників загальноосвітніх навчальних закладів району.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BDF" w:rsidRDefault="00CD2BDF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2BDF" w:rsidRPr="00282B40" w:rsidTr="00910C3B">
        <w:trPr>
          <w:trHeight w:val="2226"/>
        </w:trPr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BDF" w:rsidRDefault="00CD2BDF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BDF" w:rsidRDefault="00CD2BDF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 Запорізької районної державної адміністрації Запорізької області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BDF" w:rsidRDefault="00CD2BDF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BDF" w:rsidRDefault="00282B40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1.2017</w:t>
            </w:r>
            <w:r w:rsidR="00CD2B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D2BDF" w:rsidRDefault="00CD2BDF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282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7</w:t>
            </w:r>
          </w:p>
        </w:tc>
        <w:tc>
          <w:tcPr>
            <w:tcW w:w="4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BDF" w:rsidRDefault="00CD2BDF" w:rsidP="00282B4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282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легування повноважень щодо ведення та зберігання трудових книжок та особових справ педагогічних працівників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BDF" w:rsidRDefault="00282B40" w:rsidP="00CD2BD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легув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оваж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ерівникам навчальних закладів району щодо ведення та зберігання трудових книжок та особових справ педагогічних працівників.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BDF" w:rsidRDefault="00CD2BDF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2BDF" w:rsidRPr="008573E8" w:rsidTr="00910C3B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BDF" w:rsidRDefault="00CD2BDF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BDF" w:rsidRDefault="00CD2BDF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освіти, молоді та спорту Запорізької районної державної адміністрац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порізької області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BDF" w:rsidRDefault="00CD2BDF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каз з основної діяльності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BDF" w:rsidRDefault="00282B40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1.2017</w:t>
            </w:r>
            <w:r w:rsidR="00CD2B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D2BDF" w:rsidRDefault="00CD2BDF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282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8</w:t>
            </w:r>
          </w:p>
        </w:tc>
        <w:tc>
          <w:tcPr>
            <w:tcW w:w="4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BDF" w:rsidRDefault="00CD2BDF" w:rsidP="00282B4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282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легування повноважень права на надання відпусток педагогічним працівникам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BDF" w:rsidRDefault="00282B40" w:rsidP="00282B4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легув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оваж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ерівникам загальноосвітніх закладів району на право надання відпусток педагогічним працівникам.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BDF" w:rsidRDefault="00CD2BDF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2BDF" w:rsidRPr="00733EF2" w:rsidTr="00910C3B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BDF" w:rsidRDefault="00CD2BDF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BDF" w:rsidRDefault="00CD2BDF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 Запорізької районної державної адміністрації Запорізької області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BDF" w:rsidRDefault="00CD2BDF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BDF" w:rsidRDefault="00282B40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1.2017</w:t>
            </w:r>
            <w:r w:rsidR="00CD2B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D2BDF" w:rsidRDefault="00CD2BDF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282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9</w:t>
            </w:r>
          </w:p>
        </w:tc>
        <w:tc>
          <w:tcPr>
            <w:tcW w:w="4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BDF" w:rsidRPr="00282B40" w:rsidRDefault="00CD2BDF" w:rsidP="00282B4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282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легування повноважень щодо організації та ведення </w:t>
            </w:r>
            <w:proofErr w:type="spellStart"/>
            <w:r w:rsidR="00282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кового</w:t>
            </w:r>
            <w:proofErr w:type="spellEnd"/>
            <w:r w:rsidR="00282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іку </w:t>
            </w:r>
            <w:proofErr w:type="spellStart"/>
            <w:r w:rsidR="00282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ковозабов</w:t>
            </w:r>
            <w:proofErr w:type="spellEnd"/>
            <w:r w:rsidR="00282B40" w:rsidRPr="00282B4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="00282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аних</w:t>
            </w:r>
            <w:proofErr w:type="spellEnd"/>
            <w:r w:rsidR="00282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цівників.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BDF" w:rsidRDefault="00CD2BDF" w:rsidP="00282B4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о </w:t>
            </w:r>
            <w:proofErr w:type="spellStart"/>
            <w:r w:rsidR="00282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легувано</w:t>
            </w:r>
            <w:proofErr w:type="spellEnd"/>
            <w:r w:rsidR="00282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82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оваженя</w:t>
            </w:r>
            <w:proofErr w:type="spellEnd"/>
            <w:r w:rsidR="00282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ерівникам закладів освіти району щодо організації та ведення </w:t>
            </w:r>
            <w:proofErr w:type="spellStart"/>
            <w:r w:rsidR="00282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кового</w:t>
            </w:r>
            <w:proofErr w:type="spellEnd"/>
            <w:r w:rsidR="00282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іку </w:t>
            </w:r>
            <w:proofErr w:type="spellStart"/>
            <w:r w:rsidR="00282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ковозабов</w:t>
            </w:r>
            <w:proofErr w:type="spellEnd"/>
            <w:r w:rsidR="00282B40" w:rsidRPr="00282B4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="00282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аних</w:t>
            </w:r>
            <w:proofErr w:type="spellEnd"/>
            <w:r w:rsidR="00282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цівників.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BDF" w:rsidRDefault="00CD2BDF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50AA" w:rsidRPr="00D34052" w:rsidTr="00910C3B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Default="00C050AA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Default="00C050AA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 Запорізької районної державної адміністрації Запорізької області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Default="00C050AA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Default="00D34052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1.2017</w:t>
            </w:r>
            <w:r w:rsidR="00C05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050AA" w:rsidRDefault="00C050AA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282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</w:t>
            </w:r>
          </w:p>
        </w:tc>
        <w:tc>
          <w:tcPr>
            <w:tcW w:w="4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Pr="00DB0951" w:rsidRDefault="00C050AA" w:rsidP="00D340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D340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нагородної комісії відділу освіти, молоді та спорту Запорізької райдержадміністрації.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Default="00D34052" w:rsidP="00C050A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о створено нагородну комісію відділу освіти, молоді та спорту Запорізької райдержадміністрації.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AA" w:rsidRDefault="00C050AA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50AA" w:rsidRPr="00866A5D" w:rsidTr="00910C3B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Default="00C050AA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Default="00C050AA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 Запорізької районної державної адміністрації Запорізької області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Default="00C050AA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Default="00D34052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1.2017</w:t>
            </w:r>
            <w:r w:rsidR="00C05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050AA" w:rsidRDefault="00C050AA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D340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</w:t>
            </w:r>
          </w:p>
        </w:tc>
        <w:tc>
          <w:tcPr>
            <w:tcW w:w="4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Pr="00DB0951" w:rsidRDefault="00C050AA" w:rsidP="00D340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D340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комісії для знищення зіпсованих додатків до документів про освіту.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Default="00D34052" w:rsidP="00C050A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о створено комісію для знищення зіпсованих додатків до документів про освіту.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AA" w:rsidRDefault="00C050AA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50AA" w:rsidRPr="00CA1164" w:rsidTr="00910C3B">
        <w:trPr>
          <w:trHeight w:val="2241"/>
        </w:trPr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Default="00C050AA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Default="00C050AA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 Запорізької районної державної адміністрації Запорізької області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Default="00C050AA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Default="00CA1164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1.2017</w:t>
            </w:r>
          </w:p>
          <w:p w:rsidR="00C050AA" w:rsidRDefault="00C050AA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CA11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</w:t>
            </w:r>
          </w:p>
        </w:tc>
        <w:tc>
          <w:tcPr>
            <w:tcW w:w="4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Pr="00C050AA" w:rsidRDefault="00C050AA" w:rsidP="00CA11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CA11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Статуту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Pr="00E5591D" w:rsidRDefault="00CA1164" w:rsidP="00CA11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в новій редакції Стату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угум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унального дошкільного навчального закладу (ясла-садок) «Ромаш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угум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 Запорізького району Запорізької області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AA" w:rsidRDefault="00C050AA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50AA" w:rsidRPr="00CA1164" w:rsidTr="00910C3B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Default="00C050AA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Default="00C050AA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освіти, молоді та спорту Запоріз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айонної державної адміністрації Запорізької області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Default="00C050AA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каз з основної діяльності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Default="00CA1164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1.2017</w:t>
            </w:r>
          </w:p>
          <w:p w:rsidR="00C050AA" w:rsidRDefault="00C050AA" w:rsidP="00B433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CA11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</w:t>
            </w:r>
          </w:p>
        </w:tc>
        <w:tc>
          <w:tcPr>
            <w:tcW w:w="4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Default="00C050AA" w:rsidP="00CA11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CA11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ття освіти у формі екстернату громадянами в загальноосвітніх закладах Запорізького району у 2016-2017 навчальному році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Default="00CA1164" w:rsidP="00050D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о надано дозвіл на навчання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тернатн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ою навчанн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густинівськ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ій школі І-ІІІ ступенів таким учням: </w:t>
            </w:r>
            <w:proofErr w:type="spellStart"/>
            <w:r w:rsidR="007213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жченку</w:t>
            </w:r>
            <w:proofErr w:type="spellEnd"/>
            <w:r w:rsidR="007213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, </w:t>
            </w:r>
            <w:proofErr w:type="spellStart"/>
            <w:r w:rsidR="007213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равцовій</w:t>
            </w:r>
            <w:proofErr w:type="spellEnd"/>
            <w:r w:rsidR="007213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AA" w:rsidRDefault="00C050AA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50AA" w:rsidRPr="00282B40" w:rsidTr="00910C3B">
        <w:trPr>
          <w:trHeight w:val="2215"/>
        </w:trPr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Default="00C050AA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Default="00C050AA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 Запорізької районної державної адміністрації Запорізької області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Default="00C050AA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Default="0072137F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1.2017</w:t>
            </w:r>
            <w:r w:rsidR="00C05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050AA" w:rsidRDefault="00050DBB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7213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4</w:t>
            </w:r>
          </w:p>
        </w:tc>
        <w:tc>
          <w:tcPr>
            <w:tcW w:w="4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Pr="00DB0951" w:rsidRDefault="00C050AA" w:rsidP="007213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7213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розпорядження голови райдержадміністрації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Pr="0072137F" w:rsidRDefault="0072137F" w:rsidP="00050DB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виконання розпорядження голови райдержадміністрації від 26.12.2016 № 905 «Про створення прийомної сім</w:t>
            </w:r>
            <w:r w:rsidRPr="007213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та влаштування дітей, позбавлених батьківського піклування» було визначено сім</w:t>
            </w:r>
            <w:r w:rsidRPr="007213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 та наказано директо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угум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 створити умови для належної освіти цих дітей.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AA" w:rsidRDefault="00C050AA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50AA" w:rsidRPr="00733EF2" w:rsidTr="00910C3B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Default="00C050AA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Default="00C050AA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 Запорізької районної державної адміністрації Запорізької області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Default="00C050AA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Default="0072137F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1.2017</w:t>
            </w:r>
            <w:r w:rsidR="00C05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050AA" w:rsidRDefault="00050DBB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7213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5</w:t>
            </w:r>
          </w:p>
        </w:tc>
        <w:tc>
          <w:tcPr>
            <w:tcW w:w="4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Pr="00DB0951" w:rsidRDefault="00C050AA" w:rsidP="007213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7213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тренінгу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Pr="00050DBB" w:rsidRDefault="0072137F" w:rsidP="00B433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о визначено місце та терміни проведення тренінгу, його учасників та строки</w:t>
            </w:r>
            <w:r w:rsidR="00050D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AA" w:rsidRDefault="00C050AA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50AA" w:rsidRPr="00E5591D" w:rsidTr="00910C3B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Default="00C050AA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Default="00C050AA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 Запорізької районної державної адміністрації Запорізької області</w:t>
            </w:r>
          </w:p>
          <w:p w:rsidR="00C050AA" w:rsidRDefault="00C050AA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Default="00C050AA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Default="0072137F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1.2017</w:t>
            </w:r>
          </w:p>
          <w:p w:rsidR="00C050AA" w:rsidRDefault="00050DBB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7213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</w:t>
            </w:r>
          </w:p>
        </w:tc>
        <w:tc>
          <w:tcPr>
            <w:tcW w:w="4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Pr="00DB0951" w:rsidRDefault="00C050AA" w:rsidP="007213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7213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мін до наказу  від 29.08.2016 № 0173 «Про встановлення розміру доплати за керівництво районними методичними предметними комісіями»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Default="00050DBB" w:rsidP="007213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о </w:t>
            </w:r>
            <w:r w:rsidR="007213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о зміни до зазначеного наказу та визнано контролюючу особу за його виконання.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AA" w:rsidRDefault="00C050AA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50AA" w:rsidRPr="00282B40" w:rsidTr="00910C3B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Default="00C050AA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Default="00C050AA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 Запорізької районної державної адміністрації Запорізької області</w:t>
            </w:r>
          </w:p>
          <w:p w:rsidR="00C050AA" w:rsidRDefault="00C050AA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Default="00C050AA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Default="0072137F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1.2017</w:t>
            </w:r>
            <w:r w:rsidR="00C05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050AA" w:rsidRDefault="00050DBB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7213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7</w:t>
            </w:r>
          </w:p>
        </w:tc>
        <w:tc>
          <w:tcPr>
            <w:tcW w:w="4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Default="00C050AA" w:rsidP="007213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7213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йне забезпечення проведення </w:t>
            </w:r>
            <w:proofErr w:type="spellStart"/>
            <w:r w:rsidR="007213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регіонального</w:t>
            </w:r>
            <w:proofErr w:type="spellEnd"/>
            <w:r w:rsidR="007213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аторського мистецтва «Заговори, щоб я тебе побачив»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Default="00050DBB" w:rsidP="007213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о </w:t>
            </w:r>
            <w:r w:rsidR="007213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о учасників зазначеного конкурсу, затверджено склад журі та відповідальних керівників за забезпечення участі конкурсантів.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AA" w:rsidRDefault="00C050AA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50AA" w:rsidTr="00910C3B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Default="00C050AA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9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Default="00C050AA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 Запорізької районної державної адміністрації Запорізької області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Default="00C050AA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Default="0072137F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1.2017</w:t>
            </w:r>
          </w:p>
          <w:p w:rsidR="00C050AA" w:rsidRDefault="00050DBB" w:rsidP="004B19A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7213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8</w:t>
            </w:r>
          </w:p>
        </w:tc>
        <w:tc>
          <w:tcPr>
            <w:tcW w:w="4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Pr="001772D3" w:rsidRDefault="00050DBB" w:rsidP="0072137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7213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обстеження дітей і підлітків з позитивною реакцією МАНТУ, контактних з туберкульозними хворими, які відмовляються від проведення </w:t>
            </w:r>
            <w:proofErr w:type="spellStart"/>
            <w:r w:rsidR="007213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беркулінодіагностики</w:t>
            </w:r>
            <w:proofErr w:type="spellEnd"/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Default="004F0FFB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о визначено відповідальних за контролем зазначених дітей та вирішення питанн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ільні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їхнього  навчання в загальноосвітніх закладах району.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AA" w:rsidRDefault="00C050AA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50AA" w:rsidRPr="00733EF2" w:rsidTr="00910C3B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Default="00C050AA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Default="00C050AA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 Запорізької районної державної адміністрації Запорізької області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Default="00C050AA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Default="004F0FFB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1.2017</w:t>
            </w:r>
          </w:p>
          <w:p w:rsidR="00C050AA" w:rsidRDefault="0074280D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4F0F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9</w:t>
            </w:r>
          </w:p>
        </w:tc>
        <w:tc>
          <w:tcPr>
            <w:tcW w:w="4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Default="00C050AA" w:rsidP="004F0FF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4F0F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и проведення інвентаризації музеїв в навчальних закладах Запорізької області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Default="0074280D" w:rsidP="004F0FF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о </w:t>
            </w:r>
            <w:proofErr w:type="spellStart"/>
            <w:r w:rsidR="004F0F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едено</w:t>
            </w:r>
            <w:proofErr w:type="spellEnd"/>
            <w:r w:rsidR="004F0F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сумки проведення інвентаризації музеїв в навчальних закладах Запорізької області та визначено відповідальних за аналіз цих </w:t>
            </w:r>
            <w:proofErr w:type="spellStart"/>
            <w:r w:rsidR="004F0F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них</w:t>
            </w:r>
            <w:proofErr w:type="spellEnd"/>
            <w:r w:rsidR="004F0F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AA" w:rsidRDefault="00C050AA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50AA" w:rsidRPr="008573E8" w:rsidTr="00910C3B">
        <w:trPr>
          <w:trHeight w:val="2171"/>
        </w:trPr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Default="00C050AA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Default="00C050AA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 Запорізької районної державної адміністрації Запорізької області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Default="00C050AA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Default="004F0FFB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1.2017</w:t>
            </w:r>
            <w:r w:rsidR="00C05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050AA" w:rsidRDefault="0074280D" w:rsidP="008E6C8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4F0F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0</w:t>
            </w:r>
          </w:p>
        </w:tc>
        <w:tc>
          <w:tcPr>
            <w:tcW w:w="4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Pr="00D11D61" w:rsidRDefault="00D11D61" w:rsidP="004F0FF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4F0F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тренінгів за програмою «Школа волонтерів»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Default="004F0FFB" w:rsidP="008E6C8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о визначено учасника даного тренінгу та відповідального керівника для забезпечення участі учасника.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AA" w:rsidRDefault="00C050AA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50AA" w:rsidRPr="00B27B5E" w:rsidTr="00910C3B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Default="00C050AA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Default="00C050AA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 Запорізької районної державної адміністрації Запорізької області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Default="00C050AA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Default="00B53BC6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="00C050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17</w:t>
            </w:r>
          </w:p>
          <w:p w:rsidR="00C050AA" w:rsidRDefault="00C050AA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B53B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</w:t>
            </w:r>
          </w:p>
        </w:tc>
        <w:tc>
          <w:tcPr>
            <w:tcW w:w="4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0AA" w:rsidRPr="00B27B5E" w:rsidRDefault="00C050AA" w:rsidP="00910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B53B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ю індивідуального навчання</w:t>
            </w:r>
          </w:p>
          <w:p w:rsidR="00C050AA" w:rsidRDefault="00C050AA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80D" w:rsidRPr="00B27B5E" w:rsidRDefault="0074280D" w:rsidP="007428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о </w:t>
            </w:r>
            <w:r w:rsidR="00B53B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о дозвіл на здійснення індивідуального навчання таким учн</w:t>
            </w:r>
            <w:r w:rsidR="00B012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м: Сергєєвій М.В., та погоджен</w:t>
            </w:r>
            <w:r w:rsidR="00B53B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розподіл навчальних годи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050AA" w:rsidRPr="00B27B5E" w:rsidRDefault="00C050AA" w:rsidP="001963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050AA" w:rsidRPr="004712E2" w:rsidRDefault="00C050AA" w:rsidP="00910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050AA" w:rsidRDefault="00C050AA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0AA" w:rsidRDefault="00C050AA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280D" w:rsidRPr="00282B40" w:rsidTr="00910C3B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80D" w:rsidRDefault="0074280D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80D" w:rsidRDefault="0074280D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освіти, молоді та спорту Запорізької районної державної адміністрац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порізької області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80D" w:rsidRDefault="0074280D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каз з основної діяльності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80D" w:rsidRDefault="00B53BC6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1.2017</w:t>
            </w:r>
            <w:r w:rsidR="00742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4280D" w:rsidRDefault="0074280D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B53B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2</w:t>
            </w:r>
          </w:p>
        </w:tc>
        <w:tc>
          <w:tcPr>
            <w:tcW w:w="4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80D" w:rsidRDefault="0074280D" w:rsidP="00B53B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B53B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лошення конкурсу на заміщення вакантної посади головного спеціаліста відділу освіти, молоді та спорту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80D" w:rsidRDefault="00B53BC6" w:rsidP="0074280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о оголошено конкурс на заміщення двох вакантних посад у відділі освіти, молоді та спорту Запорізької райдержадміністрації.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80D" w:rsidRDefault="0074280D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280D" w:rsidRPr="00282B40" w:rsidTr="00910C3B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80D" w:rsidRDefault="0074280D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4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80D" w:rsidRDefault="0074280D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 Запорізької районної державної адміністрації Запорізької області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80D" w:rsidRDefault="0074280D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80D" w:rsidRDefault="00B53BC6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1.2017</w:t>
            </w:r>
            <w:r w:rsidR="007428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4280D" w:rsidRDefault="0074280D" w:rsidP="001D352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B53B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3</w:t>
            </w:r>
          </w:p>
        </w:tc>
        <w:tc>
          <w:tcPr>
            <w:tcW w:w="4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80D" w:rsidRDefault="00B53BC6" w:rsidP="004D10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сумки атестації керівників закладів освіти та їх заступників.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80D" w:rsidRDefault="00B53BC6" w:rsidP="001963A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о проведено атестацію керівників та їх заступникі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а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годженого плану атестації.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80D" w:rsidRDefault="0074280D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280D" w:rsidRPr="008573E8" w:rsidTr="00910C3B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80D" w:rsidRDefault="0074280D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80D" w:rsidRDefault="0074280D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 Запорізької районної державної адміністрації Запорізької області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80D" w:rsidRDefault="0074280D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03E" w:rsidRDefault="00B53BC6" w:rsidP="004D10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1.2017</w:t>
            </w:r>
            <w:r w:rsidR="004D10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4280D" w:rsidRDefault="004D103E" w:rsidP="004D103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B53B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4</w:t>
            </w:r>
          </w:p>
        </w:tc>
        <w:tc>
          <w:tcPr>
            <w:tcW w:w="4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80D" w:rsidRDefault="00D11D61" w:rsidP="00B53B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B53B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рядження директора </w:t>
            </w:r>
            <w:proofErr w:type="spellStart"/>
            <w:r w:rsidR="00B53B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івського</w:t>
            </w:r>
            <w:proofErr w:type="spellEnd"/>
            <w:r w:rsidR="00B53B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-виховного комплексу </w:t>
            </w:r>
            <w:proofErr w:type="spellStart"/>
            <w:r w:rsidR="00B53B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ус</w:t>
            </w:r>
            <w:proofErr w:type="spellEnd"/>
            <w:r w:rsidR="00B53B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80D" w:rsidRDefault="00D11D61" w:rsidP="00B53B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о визначено </w:t>
            </w:r>
            <w:r w:rsidR="00B53B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відрядження та контролюючу особу.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80D" w:rsidRDefault="0074280D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103E" w:rsidRPr="00B53BC6" w:rsidTr="00910C3B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03E" w:rsidRDefault="004D103E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03E" w:rsidRDefault="004D103E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 Запорізької районної державної адміністрації Запорізької області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03E" w:rsidRDefault="004D103E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03E" w:rsidRDefault="00B53BC6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1.2017</w:t>
            </w:r>
            <w:r w:rsidR="004D10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D103E" w:rsidRDefault="004D103E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B53B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5</w:t>
            </w:r>
          </w:p>
        </w:tc>
        <w:tc>
          <w:tcPr>
            <w:tcW w:w="4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BC6" w:rsidRPr="00B27B5E" w:rsidRDefault="004D103E" w:rsidP="00B53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B53B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ю індивідуального навчання</w:t>
            </w:r>
          </w:p>
          <w:p w:rsidR="004D103E" w:rsidRDefault="004D103E" w:rsidP="00B53BC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BC6" w:rsidRPr="00B27B5E" w:rsidRDefault="00B53BC6" w:rsidP="00B53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о надано дозвіл на здійснення індивідуального навчання таким учням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</w:t>
            </w:r>
            <w:r w:rsidR="00B012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та погодж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 розподіл навчальних годин.</w:t>
            </w:r>
          </w:p>
          <w:p w:rsidR="004D103E" w:rsidRDefault="004D103E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03E" w:rsidRDefault="004D103E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103E" w:rsidTr="00910C3B">
        <w:tc>
          <w:tcPr>
            <w:tcW w:w="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03E" w:rsidRDefault="004D103E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03E" w:rsidRDefault="004D103E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 Запорізької районної державної адміністрації Запорізької області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03E" w:rsidRDefault="004D103E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03E" w:rsidRDefault="00B012A2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1.2017</w:t>
            </w:r>
            <w:r w:rsidR="004D10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D103E" w:rsidRDefault="004D103E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B012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6</w:t>
            </w:r>
          </w:p>
        </w:tc>
        <w:tc>
          <w:tcPr>
            <w:tcW w:w="4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03E" w:rsidRDefault="004D103E" w:rsidP="00B012A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B012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и проведення районного етапу Всеукраїнського конкурсу «Шкільна бібліотека – 2017»</w:t>
            </w:r>
          </w:p>
        </w:tc>
        <w:tc>
          <w:tcPr>
            <w:tcW w:w="4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03E" w:rsidRDefault="00B012A2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о визначено кількість учасників та номінації в яких вони висуваються.</w:t>
            </w:r>
          </w:p>
        </w:tc>
        <w:tc>
          <w:tcPr>
            <w:tcW w:w="1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03E" w:rsidRDefault="004D103E" w:rsidP="00910C3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33EF2" w:rsidRDefault="00733EF2" w:rsidP="00733EF2">
      <w:pPr>
        <w:spacing w:line="240" w:lineRule="exact"/>
        <w:rPr>
          <w:rFonts w:ascii="Times New Roman" w:hAnsi="Times New Roman" w:cs="Times New Roman"/>
          <w:sz w:val="24"/>
          <w:szCs w:val="24"/>
          <w:lang w:val="uk-UA"/>
        </w:rPr>
      </w:pPr>
    </w:p>
    <w:p w:rsidR="00733EF2" w:rsidRDefault="00220B34" w:rsidP="00733EF2">
      <w:pPr>
        <w:spacing w:line="240" w:lineRule="exac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к відділу</w:t>
      </w:r>
      <w:r w:rsidR="00733EF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</w:t>
      </w:r>
      <w:r w:rsidR="00A93C1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733EF2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="00A93C13">
        <w:rPr>
          <w:rFonts w:ascii="Times New Roman" w:hAnsi="Times New Roman" w:cs="Times New Roman"/>
          <w:sz w:val="24"/>
          <w:szCs w:val="24"/>
          <w:lang w:val="uk-UA"/>
        </w:rPr>
        <w:t>Т.І.Рогач</w:t>
      </w:r>
    </w:p>
    <w:sectPr w:rsidR="00733EF2" w:rsidSect="00910C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B5EB2"/>
    <w:rsid w:val="00024064"/>
    <w:rsid w:val="00050DBB"/>
    <w:rsid w:val="00066E78"/>
    <w:rsid w:val="00087071"/>
    <w:rsid w:val="000B6179"/>
    <w:rsid w:val="001439FF"/>
    <w:rsid w:val="00164951"/>
    <w:rsid w:val="001963A4"/>
    <w:rsid w:val="001C1ABA"/>
    <w:rsid w:val="001D352F"/>
    <w:rsid w:val="00220B34"/>
    <w:rsid w:val="002432AF"/>
    <w:rsid w:val="00282B40"/>
    <w:rsid w:val="002953EB"/>
    <w:rsid w:val="002C182B"/>
    <w:rsid w:val="00352A66"/>
    <w:rsid w:val="0036296C"/>
    <w:rsid w:val="003D7838"/>
    <w:rsid w:val="003F7981"/>
    <w:rsid w:val="0041118F"/>
    <w:rsid w:val="00434120"/>
    <w:rsid w:val="004B19AF"/>
    <w:rsid w:val="004C3C6A"/>
    <w:rsid w:val="004D103E"/>
    <w:rsid w:val="004F0FFB"/>
    <w:rsid w:val="005458FA"/>
    <w:rsid w:val="00583180"/>
    <w:rsid w:val="005934C1"/>
    <w:rsid w:val="005A6B39"/>
    <w:rsid w:val="00634730"/>
    <w:rsid w:val="006549D1"/>
    <w:rsid w:val="00686D6B"/>
    <w:rsid w:val="006B5EB2"/>
    <w:rsid w:val="006E44CA"/>
    <w:rsid w:val="0072137F"/>
    <w:rsid w:val="00733EF2"/>
    <w:rsid w:val="0074280D"/>
    <w:rsid w:val="007F41CB"/>
    <w:rsid w:val="00831F9C"/>
    <w:rsid w:val="008573E8"/>
    <w:rsid w:val="00865716"/>
    <w:rsid w:val="008E6C8B"/>
    <w:rsid w:val="00902D23"/>
    <w:rsid w:val="00910C3B"/>
    <w:rsid w:val="0097377E"/>
    <w:rsid w:val="0097677C"/>
    <w:rsid w:val="00987178"/>
    <w:rsid w:val="009F5C17"/>
    <w:rsid w:val="00A22569"/>
    <w:rsid w:val="00A30398"/>
    <w:rsid w:val="00A438CA"/>
    <w:rsid w:val="00A93C13"/>
    <w:rsid w:val="00B012A2"/>
    <w:rsid w:val="00B4333F"/>
    <w:rsid w:val="00B53BC6"/>
    <w:rsid w:val="00BB7BC5"/>
    <w:rsid w:val="00BC379E"/>
    <w:rsid w:val="00BD2B2E"/>
    <w:rsid w:val="00C050AA"/>
    <w:rsid w:val="00C13DDD"/>
    <w:rsid w:val="00C66A11"/>
    <w:rsid w:val="00C93CE0"/>
    <w:rsid w:val="00CA1164"/>
    <w:rsid w:val="00CA446E"/>
    <w:rsid w:val="00CD2BDF"/>
    <w:rsid w:val="00D11D61"/>
    <w:rsid w:val="00D13102"/>
    <w:rsid w:val="00D34052"/>
    <w:rsid w:val="00D3619E"/>
    <w:rsid w:val="00D562EA"/>
    <w:rsid w:val="00D64A73"/>
    <w:rsid w:val="00DB7816"/>
    <w:rsid w:val="00E5591D"/>
    <w:rsid w:val="00E81E77"/>
    <w:rsid w:val="00EE0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E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4FD9-E191-422F-BB5A-115AD614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11-04T07:30:00Z</cp:lastPrinted>
  <dcterms:created xsi:type="dcterms:W3CDTF">2017-02-03T06:55:00Z</dcterms:created>
  <dcterms:modified xsi:type="dcterms:W3CDTF">2017-02-03T11:10:00Z</dcterms:modified>
</cp:coreProperties>
</file>